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CB" w:rsidRPr="003F7137" w:rsidRDefault="000D02CB" w:rsidP="003F7137">
      <w:pPr>
        <w:rPr>
          <w:b/>
          <w:sz w:val="52"/>
          <w:szCs w:val="5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0D02CB" w:rsidTr="000D02CB">
        <w:tc>
          <w:tcPr>
            <w:tcW w:w="2802" w:type="dxa"/>
          </w:tcPr>
          <w:p w:rsidR="000D02CB" w:rsidRDefault="000D02CB" w:rsidP="000D02CB">
            <w:pPr>
              <w:rPr>
                <w:b/>
                <w:sz w:val="28"/>
                <w:szCs w:val="28"/>
              </w:rPr>
            </w:pPr>
          </w:p>
          <w:p w:rsidR="000D02CB" w:rsidRDefault="000D02CB" w:rsidP="000D02CB">
            <w:pPr>
              <w:rPr>
                <w:b/>
                <w:sz w:val="28"/>
                <w:szCs w:val="28"/>
              </w:rPr>
            </w:pPr>
            <w:r w:rsidRPr="000D02CB">
              <w:rPr>
                <w:b/>
                <w:noProof/>
                <w:sz w:val="28"/>
                <w:szCs w:val="28"/>
                <w:lang w:eastAsia="sv-SE"/>
              </w:rPr>
              <w:drawing>
                <wp:inline distT="0" distB="0" distL="0" distR="0" wp14:anchorId="1A1482B7" wp14:editId="1FE766EC">
                  <wp:extent cx="1432560" cy="1432560"/>
                  <wp:effectExtent l="0" t="0" r="0" b="0"/>
                  <wp:docPr id="3" name="Bildobjekt 3" descr="http://www.ftiab.se/images/200.53781b2513d681fd9d54259/1364895773562/Tidningar+%5BKonvert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tiab.se/images/200.53781b2513d681fd9d54259/1364895773562/Tidningar+%5BKonvert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</w:tcPr>
          <w:p w:rsidR="000D02CB" w:rsidRDefault="000D02CB" w:rsidP="000D0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dningar/Returpapper</w:t>
            </w:r>
          </w:p>
          <w:p w:rsidR="000D02CB" w:rsidRDefault="000D02CB" w:rsidP="000D02CB">
            <w:pPr>
              <w:jc w:val="center"/>
              <w:rPr>
                <w:b/>
                <w:sz w:val="24"/>
                <w:szCs w:val="24"/>
              </w:rPr>
            </w:pPr>
          </w:p>
          <w:p w:rsidR="000D02CB" w:rsidRPr="003F7137" w:rsidRDefault="000D02CB" w:rsidP="000D02CB">
            <w:pPr>
              <w:jc w:val="center"/>
              <w:rPr>
                <w:b/>
                <w:sz w:val="24"/>
                <w:szCs w:val="24"/>
              </w:rPr>
            </w:pPr>
            <w:r w:rsidRPr="003F7137">
              <w:rPr>
                <w:b/>
                <w:sz w:val="24"/>
                <w:szCs w:val="24"/>
              </w:rPr>
              <w:t xml:space="preserve">Dags- och </w:t>
            </w:r>
            <w:r w:rsidR="007D5070" w:rsidRPr="003F7137">
              <w:rPr>
                <w:b/>
                <w:sz w:val="24"/>
                <w:szCs w:val="24"/>
              </w:rPr>
              <w:t>veckotidning, reklamblad</w:t>
            </w:r>
            <w:r w:rsidRPr="003F7137">
              <w:rPr>
                <w:b/>
                <w:sz w:val="24"/>
                <w:szCs w:val="24"/>
              </w:rPr>
              <w:t xml:space="preserve">, </w:t>
            </w:r>
            <w:r w:rsidR="007D5070" w:rsidRPr="003F7137">
              <w:rPr>
                <w:b/>
                <w:sz w:val="24"/>
                <w:szCs w:val="24"/>
              </w:rPr>
              <w:t>kataloger,</w:t>
            </w:r>
            <w:r w:rsidRPr="003F7137">
              <w:rPr>
                <w:b/>
                <w:sz w:val="24"/>
                <w:szCs w:val="24"/>
              </w:rPr>
              <w:t xml:space="preserve"> broschyrer och skriv/ritpapper.</w:t>
            </w:r>
          </w:p>
          <w:p w:rsidR="000D02CB" w:rsidRPr="003F7137" w:rsidRDefault="000D02CB" w:rsidP="003F7137">
            <w:r w:rsidRPr="003F7137">
              <w:t>.</w:t>
            </w:r>
          </w:p>
          <w:p w:rsidR="000D02CB" w:rsidRPr="007D5070" w:rsidRDefault="000D02CB" w:rsidP="007D5070">
            <w:pPr>
              <w:rPr>
                <w:i/>
              </w:rPr>
            </w:pPr>
            <w:r w:rsidRPr="003F7137">
              <w:t xml:space="preserve">Tips: </w:t>
            </w:r>
            <w:r w:rsidRPr="007D5070">
              <w:rPr>
                <w:i/>
              </w:rPr>
              <w:t xml:space="preserve">Häftklamrar, spiraler och dylikt </w:t>
            </w:r>
            <w:r w:rsidR="007D5070" w:rsidRPr="007D5070">
              <w:rPr>
                <w:i/>
              </w:rPr>
              <w:t>behöver inte</w:t>
            </w:r>
            <w:r w:rsidRPr="007D5070">
              <w:rPr>
                <w:i/>
              </w:rPr>
              <w:t xml:space="preserve"> ta</w:t>
            </w:r>
            <w:r w:rsidR="009053A4">
              <w:rPr>
                <w:i/>
              </w:rPr>
              <w:t>s</w:t>
            </w:r>
            <w:r w:rsidRPr="007D5070">
              <w:rPr>
                <w:i/>
              </w:rPr>
              <w:t xml:space="preserve"> bort från tidningar eller block, de avskiljs med magneter och </w:t>
            </w:r>
            <w:r w:rsidR="003F7137" w:rsidRPr="007D5070">
              <w:rPr>
                <w:i/>
              </w:rPr>
              <w:t>skickas till metallåtervinning,</w:t>
            </w:r>
          </w:p>
          <w:p w:rsidR="007D5070" w:rsidRDefault="007D5070" w:rsidP="007D5070">
            <w:r>
              <w:rPr>
                <w:b/>
                <w:sz w:val="24"/>
                <w:szCs w:val="24"/>
              </w:rPr>
              <w:t xml:space="preserve">OBS! </w:t>
            </w:r>
            <w:r>
              <w:t>Kuvert sorteras som hushållsavfall</w:t>
            </w:r>
          </w:p>
          <w:p w:rsidR="009053A4" w:rsidRDefault="009053A4" w:rsidP="007D5070"/>
          <w:p w:rsidR="009053A4" w:rsidRPr="007D5070" w:rsidRDefault="009053A4" w:rsidP="007D5070"/>
        </w:tc>
      </w:tr>
      <w:tr w:rsidR="000D02CB" w:rsidTr="000D02CB">
        <w:tc>
          <w:tcPr>
            <w:tcW w:w="2802" w:type="dxa"/>
          </w:tcPr>
          <w:p w:rsidR="001629F1" w:rsidRDefault="001629F1" w:rsidP="000D02CB">
            <w:pPr>
              <w:rPr>
                <w:b/>
                <w:sz w:val="28"/>
                <w:szCs w:val="28"/>
              </w:rPr>
            </w:pPr>
          </w:p>
          <w:p w:rsidR="001629F1" w:rsidRDefault="001629F1" w:rsidP="000D02CB">
            <w:pPr>
              <w:rPr>
                <w:b/>
                <w:sz w:val="28"/>
                <w:szCs w:val="28"/>
              </w:rPr>
            </w:pPr>
          </w:p>
          <w:p w:rsidR="001629F1" w:rsidRDefault="001629F1" w:rsidP="000D02CB">
            <w:pPr>
              <w:rPr>
                <w:b/>
                <w:sz w:val="28"/>
                <w:szCs w:val="28"/>
              </w:rPr>
            </w:pPr>
            <w:r w:rsidRPr="001629F1">
              <w:rPr>
                <w:b/>
                <w:noProof/>
                <w:sz w:val="28"/>
                <w:szCs w:val="28"/>
                <w:lang w:eastAsia="sv-SE"/>
              </w:rPr>
              <w:drawing>
                <wp:inline distT="0" distB="0" distL="0" distR="0">
                  <wp:extent cx="1379220" cy="1394460"/>
                  <wp:effectExtent l="0" t="0" r="0" b="0"/>
                  <wp:docPr id="6" name="Bildobjekt 6" descr="http://www.ftiab.se/images/18.53781b2513d681fd9d54255/1364895647262/Papper+te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ftiab.se/images/18.53781b2513d681fd9d54255/1364895647262/Papper+tet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</w:tcPr>
          <w:p w:rsidR="000D02CB" w:rsidRDefault="003F7137" w:rsidP="003F71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ppersförpackningar</w:t>
            </w:r>
          </w:p>
          <w:p w:rsidR="003F7137" w:rsidRDefault="007D5070" w:rsidP="003F71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kortonger</w:t>
            </w:r>
            <w:r w:rsidR="003F7137" w:rsidRPr="003F7137">
              <w:rPr>
                <w:b/>
                <w:sz w:val="24"/>
                <w:szCs w:val="24"/>
              </w:rPr>
              <w:t xml:space="preserve">, mjölk- och juiceförpackningar, </w:t>
            </w:r>
            <w:r>
              <w:rPr>
                <w:b/>
                <w:sz w:val="24"/>
                <w:szCs w:val="24"/>
              </w:rPr>
              <w:t xml:space="preserve">påsar, </w:t>
            </w:r>
            <w:r w:rsidRPr="003F7137">
              <w:rPr>
                <w:b/>
                <w:sz w:val="24"/>
                <w:szCs w:val="24"/>
              </w:rPr>
              <w:t>bärkassar</w:t>
            </w:r>
            <w:r>
              <w:rPr>
                <w:b/>
                <w:sz w:val="24"/>
                <w:szCs w:val="24"/>
              </w:rPr>
              <w:t>, presentpapper, wellpapp</w:t>
            </w:r>
            <w:r w:rsidR="009053A4">
              <w:rPr>
                <w:b/>
                <w:sz w:val="24"/>
                <w:szCs w:val="24"/>
              </w:rPr>
              <w:t>.</w:t>
            </w:r>
          </w:p>
          <w:p w:rsidR="009053A4" w:rsidRPr="003F7137" w:rsidRDefault="009053A4" w:rsidP="003F7137">
            <w:pPr>
              <w:rPr>
                <w:b/>
                <w:sz w:val="24"/>
                <w:szCs w:val="24"/>
              </w:rPr>
            </w:pPr>
          </w:p>
          <w:p w:rsidR="003F7137" w:rsidRPr="003F7137" w:rsidRDefault="007D5070" w:rsidP="003F7137">
            <w:r>
              <w:t xml:space="preserve">En förpackning med skruvkork av plast, skruva bort själva korken och lägg </w:t>
            </w:r>
            <w:r w:rsidRPr="003F7137">
              <w:t>den</w:t>
            </w:r>
            <w:r w:rsidR="003F7137" w:rsidRPr="003F7137">
              <w:t xml:space="preserve"> </w:t>
            </w:r>
            <w:r w:rsidRPr="003F7137">
              <w:t>bland plastförpackningarna</w:t>
            </w:r>
            <w:r w:rsidR="003F7137" w:rsidRPr="003F7137">
              <w:t xml:space="preserve">. </w:t>
            </w:r>
          </w:p>
          <w:p w:rsidR="007D5070" w:rsidRDefault="003F7137" w:rsidP="003F7137">
            <w:r w:rsidRPr="003F7137">
              <w:t xml:space="preserve">Vik ihop och platta till pappersförpackningen, så tar den mindre plats. </w:t>
            </w:r>
          </w:p>
          <w:p w:rsidR="003F7137" w:rsidRPr="003F7137" w:rsidRDefault="003F7137" w:rsidP="003F7137">
            <w:r w:rsidRPr="003F7137">
              <w:t>.</w:t>
            </w:r>
          </w:p>
          <w:p w:rsidR="003F7137" w:rsidRDefault="003F7137" w:rsidP="003F7137">
            <w:pPr>
              <w:rPr>
                <w:i/>
                <w:sz w:val="20"/>
                <w:szCs w:val="20"/>
              </w:rPr>
            </w:pPr>
            <w:r w:rsidRPr="007D5070">
              <w:rPr>
                <w:i/>
                <w:sz w:val="20"/>
                <w:szCs w:val="20"/>
              </w:rPr>
              <w:t>Tips: Kuvert och post it-lappar ingår inte i förpackningsinsamlingen. Inget klister i pappersmassan! Lägg dem i hushållssoporna eller i containern för brännbart avfall.</w:t>
            </w:r>
          </w:p>
          <w:p w:rsidR="009053A4" w:rsidRDefault="009053A4" w:rsidP="003F7137">
            <w:pPr>
              <w:rPr>
                <w:i/>
                <w:sz w:val="20"/>
                <w:szCs w:val="20"/>
              </w:rPr>
            </w:pPr>
          </w:p>
          <w:p w:rsidR="009053A4" w:rsidRPr="007D5070" w:rsidRDefault="009053A4" w:rsidP="003F7137">
            <w:pPr>
              <w:rPr>
                <w:i/>
                <w:sz w:val="20"/>
                <w:szCs w:val="20"/>
              </w:rPr>
            </w:pPr>
          </w:p>
        </w:tc>
      </w:tr>
      <w:tr w:rsidR="000D02CB" w:rsidTr="000D02CB">
        <w:tc>
          <w:tcPr>
            <w:tcW w:w="2802" w:type="dxa"/>
          </w:tcPr>
          <w:p w:rsidR="000D02CB" w:rsidRDefault="003F7137" w:rsidP="000D02CB">
            <w:pPr>
              <w:rPr>
                <w:b/>
                <w:sz w:val="28"/>
                <w:szCs w:val="28"/>
              </w:rPr>
            </w:pPr>
            <w:r w:rsidRPr="003F7137">
              <w:rPr>
                <w:b/>
                <w:noProof/>
                <w:sz w:val="28"/>
                <w:szCs w:val="28"/>
                <w:lang w:eastAsia="sv-SE"/>
              </w:rPr>
              <w:drawing>
                <wp:inline distT="0" distB="0" distL="0" distR="0">
                  <wp:extent cx="1432560" cy="1432560"/>
                  <wp:effectExtent l="0" t="0" r="0" b="0"/>
                  <wp:docPr id="5" name="Bildobjekt 5" descr="P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</w:tcPr>
          <w:p w:rsidR="000D02CB" w:rsidRDefault="003F7137" w:rsidP="003F71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stförpackningar</w:t>
            </w:r>
          </w:p>
          <w:p w:rsidR="003F7137" w:rsidRDefault="003F7137" w:rsidP="003F7137">
            <w:pPr>
              <w:rPr>
                <w:b/>
                <w:sz w:val="24"/>
                <w:szCs w:val="24"/>
              </w:rPr>
            </w:pPr>
            <w:r w:rsidRPr="003F7137">
              <w:rPr>
                <w:b/>
                <w:sz w:val="24"/>
                <w:szCs w:val="24"/>
              </w:rPr>
              <w:t>Mjuka och hårda bärkassar, plastpåsar, plasttuber, refillpaket, plastfolie och -</w:t>
            </w:r>
            <w:r w:rsidR="007D5070" w:rsidRPr="003F7137">
              <w:rPr>
                <w:b/>
                <w:sz w:val="24"/>
                <w:szCs w:val="24"/>
              </w:rPr>
              <w:t>film, frigolit</w:t>
            </w:r>
            <w:r w:rsidRPr="003F7137">
              <w:rPr>
                <w:b/>
                <w:sz w:val="24"/>
                <w:szCs w:val="24"/>
              </w:rPr>
              <w:t>, burkar, dunkar, flaskor, små hinkar (till exempel för sylt).</w:t>
            </w:r>
          </w:p>
          <w:p w:rsidR="009053A4" w:rsidRDefault="009053A4" w:rsidP="003F7137">
            <w:pPr>
              <w:rPr>
                <w:b/>
                <w:sz w:val="24"/>
                <w:szCs w:val="24"/>
              </w:rPr>
            </w:pPr>
          </w:p>
          <w:p w:rsidR="003F7137" w:rsidRPr="003F7137" w:rsidRDefault="003F7137" w:rsidP="003F7137">
            <w:r w:rsidRPr="003F7137">
              <w:t>En påse med aluminiumskikt på insidan, är det en plast- eller metallförpackning? Knyckla ihop förpackningen. Behåller den formen sorteras den som en metallförpackning, vecklar den ut sig sorteras den som plastförpackning.</w:t>
            </w:r>
          </w:p>
          <w:p w:rsidR="003F7137" w:rsidRDefault="003F7137" w:rsidP="003F7137">
            <w:pPr>
              <w:rPr>
                <w:i/>
                <w:sz w:val="24"/>
                <w:szCs w:val="24"/>
              </w:rPr>
            </w:pPr>
            <w:r w:rsidRPr="003F7137">
              <w:t>Tips</w:t>
            </w:r>
            <w:r w:rsidRPr="007D5070">
              <w:rPr>
                <w:i/>
              </w:rPr>
              <w:t>: Frigolit räknas också till plastförpackningar. Frigolittråg till kött och fisk ska alltså slängas i plastinsamlingen</w:t>
            </w:r>
            <w:r w:rsidRPr="007D5070">
              <w:rPr>
                <w:i/>
                <w:sz w:val="24"/>
                <w:szCs w:val="24"/>
              </w:rPr>
              <w:t>.</w:t>
            </w:r>
          </w:p>
          <w:p w:rsidR="009053A4" w:rsidRPr="007D5070" w:rsidRDefault="009053A4" w:rsidP="003F7137">
            <w:pPr>
              <w:rPr>
                <w:i/>
                <w:sz w:val="24"/>
                <w:szCs w:val="24"/>
              </w:rPr>
            </w:pPr>
          </w:p>
          <w:p w:rsidR="003F7137" w:rsidRDefault="003F7137" w:rsidP="003F7137">
            <w:pPr>
              <w:rPr>
                <w:b/>
                <w:sz w:val="24"/>
                <w:szCs w:val="24"/>
              </w:rPr>
            </w:pPr>
          </w:p>
          <w:p w:rsidR="009053A4" w:rsidRPr="003F7137" w:rsidRDefault="009053A4" w:rsidP="003F7137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D02CB" w:rsidRDefault="000D02CB" w:rsidP="000D02CB">
      <w:pPr>
        <w:rPr>
          <w:b/>
          <w:sz w:val="28"/>
          <w:szCs w:val="28"/>
        </w:rPr>
      </w:pPr>
    </w:p>
    <w:p w:rsidR="003F7137" w:rsidRDefault="003F7137" w:rsidP="000D02CB">
      <w:pPr>
        <w:rPr>
          <w:b/>
          <w:sz w:val="28"/>
          <w:szCs w:val="28"/>
        </w:rPr>
      </w:pPr>
    </w:p>
    <w:p w:rsidR="003F7137" w:rsidRPr="000D02CB" w:rsidRDefault="003F7137" w:rsidP="000D02CB">
      <w:pPr>
        <w:rPr>
          <w:b/>
          <w:sz w:val="28"/>
          <w:szCs w:val="28"/>
        </w:rPr>
      </w:pPr>
    </w:p>
    <w:sectPr w:rsidR="003F7137" w:rsidRPr="000D02C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F85" w:rsidRDefault="004C1F85" w:rsidP="003F7137">
      <w:pPr>
        <w:spacing w:after="0" w:line="240" w:lineRule="auto"/>
      </w:pPr>
      <w:r>
        <w:separator/>
      </w:r>
    </w:p>
  </w:endnote>
  <w:endnote w:type="continuationSeparator" w:id="0">
    <w:p w:rsidR="004C1F85" w:rsidRDefault="004C1F85" w:rsidP="003F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F85" w:rsidRDefault="004C1F85" w:rsidP="003F7137">
      <w:pPr>
        <w:spacing w:after="0" w:line="240" w:lineRule="auto"/>
      </w:pPr>
      <w:r>
        <w:separator/>
      </w:r>
    </w:p>
  </w:footnote>
  <w:footnote w:type="continuationSeparator" w:id="0">
    <w:p w:rsidR="004C1F85" w:rsidRDefault="004C1F85" w:rsidP="003F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37" w:rsidRPr="003F7137" w:rsidRDefault="003F7137" w:rsidP="003F7137">
    <w:pPr>
      <w:pStyle w:val="Sidhuvud"/>
      <w:jc w:val="center"/>
      <w:rPr>
        <w:b/>
        <w:sz w:val="72"/>
        <w:szCs w:val="72"/>
      </w:rPr>
    </w:pPr>
    <w:r w:rsidRPr="003F7137">
      <w:rPr>
        <w:b/>
        <w:sz w:val="72"/>
        <w:szCs w:val="72"/>
      </w:rPr>
      <w:t>Sopsortering</w:t>
    </w:r>
  </w:p>
  <w:p w:rsidR="003F7137" w:rsidRDefault="003F713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CB"/>
    <w:rsid w:val="000D02CB"/>
    <w:rsid w:val="00135A2D"/>
    <w:rsid w:val="00157EF5"/>
    <w:rsid w:val="001629F1"/>
    <w:rsid w:val="001E6ECA"/>
    <w:rsid w:val="00210C21"/>
    <w:rsid w:val="002913F5"/>
    <w:rsid w:val="002D779F"/>
    <w:rsid w:val="00320597"/>
    <w:rsid w:val="003E70F3"/>
    <w:rsid w:val="003F7137"/>
    <w:rsid w:val="004025CB"/>
    <w:rsid w:val="00477F7B"/>
    <w:rsid w:val="004C1F85"/>
    <w:rsid w:val="005B1997"/>
    <w:rsid w:val="0062544B"/>
    <w:rsid w:val="006D58C4"/>
    <w:rsid w:val="006E4718"/>
    <w:rsid w:val="006E5098"/>
    <w:rsid w:val="0074076D"/>
    <w:rsid w:val="007534E3"/>
    <w:rsid w:val="007D5070"/>
    <w:rsid w:val="007D7EFC"/>
    <w:rsid w:val="0081128A"/>
    <w:rsid w:val="008A4A53"/>
    <w:rsid w:val="008F10EC"/>
    <w:rsid w:val="009053A4"/>
    <w:rsid w:val="00A74C97"/>
    <w:rsid w:val="00AD1371"/>
    <w:rsid w:val="00AD18D4"/>
    <w:rsid w:val="00B15FB1"/>
    <w:rsid w:val="00C26E30"/>
    <w:rsid w:val="00C44210"/>
    <w:rsid w:val="00C95B2A"/>
    <w:rsid w:val="00CB11AA"/>
    <w:rsid w:val="00D00A5F"/>
    <w:rsid w:val="00D50146"/>
    <w:rsid w:val="00D93590"/>
    <w:rsid w:val="00DB0380"/>
    <w:rsid w:val="00DC44B5"/>
    <w:rsid w:val="00DF7E5E"/>
    <w:rsid w:val="00E34225"/>
    <w:rsid w:val="00F035A9"/>
    <w:rsid w:val="00F6198F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D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02C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D0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3F7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F7137"/>
  </w:style>
  <w:style w:type="paragraph" w:styleId="Sidfot">
    <w:name w:val="footer"/>
    <w:basedOn w:val="Normal"/>
    <w:link w:val="SidfotChar"/>
    <w:uiPriority w:val="99"/>
    <w:unhideWhenUsed/>
    <w:rsid w:val="003F7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7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D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02C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D0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3F7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F7137"/>
  </w:style>
  <w:style w:type="paragraph" w:styleId="Sidfot">
    <w:name w:val="footer"/>
    <w:basedOn w:val="Normal"/>
    <w:link w:val="SidfotChar"/>
    <w:uiPriority w:val="99"/>
    <w:unhideWhenUsed/>
    <w:rsid w:val="003F7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7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6099-0818-4E14-81C8-346DD671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6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41</dc:creator>
  <cp:lastModifiedBy>jesper41</cp:lastModifiedBy>
  <cp:revision>5</cp:revision>
  <cp:lastPrinted>2013-12-16T19:42:00Z</cp:lastPrinted>
  <dcterms:created xsi:type="dcterms:W3CDTF">2013-12-15T16:54:00Z</dcterms:created>
  <dcterms:modified xsi:type="dcterms:W3CDTF">2013-12-16T19:43:00Z</dcterms:modified>
</cp:coreProperties>
</file>